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3E588C" w:rsidTr="00CE628D">
        <w:trPr>
          <w:trHeight w:val="572"/>
        </w:trPr>
        <w:tc>
          <w:tcPr>
            <w:tcW w:w="3130" w:type="dxa"/>
          </w:tcPr>
          <w:p w:rsidR="003E588C" w:rsidRPr="00381EB9" w:rsidRDefault="003E588C" w:rsidP="00CE628D">
            <w:pPr>
              <w:rPr>
                <w:rFonts w:ascii="Broadway" w:hAnsi="Broadway" w:cs="Aharoni"/>
                <w:sz w:val="52"/>
                <w:szCs w:val="52"/>
              </w:rPr>
            </w:pPr>
            <w:r w:rsidRPr="00C7379A">
              <w:rPr>
                <w:rFonts w:ascii="Broadway" w:hAnsi="Broadway" w:cs="Aharoni"/>
                <w:b/>
                <w:noProof/>
                <w:color w:val="70AD47"/>
                <w:spacing w:val="10"/>
                <w:sz w:val="52"/>
                <w:szCs w:val="52"/>
                <w:lang w:eastAsia="fr-FR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drawing>
                <wp:anchor distT="0" distB="0" distL="114300" distR="114300" simplePos="0" relativeHeight="251659264" behindDoc="1" locked="0" layoutInCell="1" allowOverlap="1" wp14:anchorId="3989D806" wp14:editId="78312DC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445</wp:posOffset>
                  </wp:positionV>
                  <wp:extent cx="771525" cy="771525"/>
                  <wp:effectExtent l="0" t="0" r="0" b="9525"/>
                  <wp:wrapNone/>
                  <wp:docPr id="1" name="Image 1" descr="dev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v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379A">
              <w:rPr>
                <w:rFonts w:ascii="Broadway" w:hAnsi="Broadway" w:cs="Aharoni"/>
                <w:b/>
                <w:outline/>
                <w:color w:val="70AD47"/>
                <w:spacing w:val="10"/>
                <w:sz w:val="52"/>
                <w:szCs w:val="5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3E588C" w:rsidTr="00CE628D">
        <w:trPr>
          <w:trHeight w:val="436"/>
        </w:trPr>
        <w:tc>
          <w:tcPr>
            <w:tcW w:w="2404" w:type="dxa"/>
          </w:tcPr>
          <w:p w:rsidR="003E588C" w:rsidRPr="00C05DFE" w:rsidRDefault="003E588C" w:rsidP="00CE628D">
            <w:pPr>
              <w:rPr>
                <w:rFonts w:cs="Arial"/>
                <w:sz w:val="32"/>
                <w:szCs w:val="32"/>
              </w:rPr>
            </w:pPr>
            <w:r w:rsidRPr="00C05DFE">
              <w:rPr>
                <w:rFonts w:cs="Arial"/>
                <w:sz w:val="32"/>
                <w:szCs w:val="32"/>
              </w:rPr>
              <w:t>Projet </w:t>
            </w:r>
            <w:r w:rsidRPr="00C05DFE">
              <w:rPr>
                <w:rFonts w:cs="Arial"/>
                <w:b/>
                <w:sz w:val="32"/>
                <w:szCs w:val="32"/>
              </w:rPr>
              <w:t>PolyLog</w:t>
            </w:r>
          </w:p>
        </w:tc>
      </w:tr>
    </w:tbl>
    <w:p w:rsidR="003E588C" w:rsidRDefault="003E588C" w:rsidP="003E588C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</w:rPr>
      </w:pPr>
    </w:p>
    <w:p w:rsidR="003E588C" w:rsidRPr="00CC40A5" w:rsidRDefault="003E588C" w:rsidP="003E588C">
      <w:pPr>
        <w:jc w:val="center"/>
        <w:rPr>
          <w:rFonts w:ascii="Liberation Sans" w:hAnsi="Liberation Sans" w:cs="Liberation Sans"/>
          <w:b/>
        </w:rPr>
      </w:pPr>
    </w:p>
    <w:p w:rsidR="003E588C" w:rsidRPr="00C05DFE" w:rsidRDefault="003E588C" w:rsidP="003E588C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:rsidR="003E588C" w:rsidRPr="00C05DFE" w:rsidRDefault="0006535F" w:rsidP="003E588C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Risques</w:t>
      </w:r>
    </w:p>
    <w:p w:rsidR="003E588C" w:rsidRDefault="003E588C" w:rsidP="003E588C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Pr="00F26578" w:rsidRDefault="003E588C" w:rsidP="003E588C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 w:rsidRPr="00182A86">
        <w:rPr>
          <w:rFonts w:cs="Arial"/>
          <w:b/>
          <w:sz w:val="28"/>
          <w:szCs w:val="28"/>
        </w:rPr>
        <w:t xml:space="preserve">Référence : </w:t>
      </w:r>
      <w:r w:rsidRPr="003D7D09">
        <w:rPr>
          <w:rFonts w:cs="Arial"/>
          <w:sz w:val="28"/>
          <w:szCs w:val="28"/>
        </w:rPr>
        <w:t>PL_</w:t>
      </w:r>
      <w:r>
        <w:rPr>
          <w:rFonts w:cs="Arial"/>
          <w:sz w:val="28"/>
          <w:szCs w:val="28"/>
        </w:rPr>
        <w:t>Risques</w:t>
      </w:r>
    </w:p>
    <w:p w:rsidR="003E588C" w:rsidRPr="00182A86" w:rsidRDefault="003E588C" w:rsidP="003E588C">
      <w:pPr>
        <w:jc w:val="center"/>
        <w:rPr>
          <w:rFonts w:cs="Arial"/>
          <w:b/>
          <w:sz w:val="28"/>
          <w:szCs w:val="28"/>
        </w:rPr>
      </w:pPr>
      <w:r w:rsidRPr="00182A86">
        <w:rPr>
          <w:rFonts w:cs="Arial"/>
          <w:b/>
          <w:sz w:val="28"/>
          <w:szCs w:val="28"/>
        </w:rPr>
        <w:t xml:space="preserve">Version : </w:t>
      </w:r>
      <w:r>
        <w:rPr>
          <w:rFonts w:cs="Arial"/>
          <w:sz w:val="28"/>
          <w:szCs w:val="28"/>
        </w:rPr>
        <w:t>1.</w:t>
      </w:r>
      <w:r w:rsidR="00C7379A">
        <w:rPr>
          <w:rFonts w:cs="Arial"/>
          <w:sz w:val="28"/>
          <w:szCs w:val="28"/>
        </w:rPr>
        <w:t>1</w:t>
      </w:r>
    </w:p>
    <w:p w:rsidR="003E588C" w:rsidRDefault="003E588C" w:rsidP="003E588C">
      <w:pPr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3E588C" w:rsidTr="00CE628D">
        <w:trPr>
          <w:trHeight w:val="415"/>
        </w:trPr>
        <w:tc>
          <w:tcPr>
            <w:tcW w:w="2547" w:type="dxa"/>
          </w:tcPr>
          <w:p w:rsidR="003E588C" w:rsidRPr="0054743A" w:rsidRDefault="003E588C" w:rsidP="00CE628D">
            <w:pPr>
              <w:jc w:val="center"/>
              <w:rPr>
                <w:rFonts w:ascii="Liberation Sans" w:hAnsi="Liberation Sans" w:cs="Liberation Sans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Nom</w:t>
            </w:r>
          </w:p>
        </w:tc>
        <w:tc>
          <w:tcPr>
            <w:tcW w:w="2830" w:type="dxa"/>
          </w:tcPr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Date</w:t>
            </w:r>
          </w:p>
        </w:tc>
      </w:tr>
      <w:tr w:rsidR="003E588C" w:rsidTr="00CE628D">
        <w:trPr>
          <w:trHeight w:val="705"/>
        </w:trPr>
        <w:tc>
          <w:tcPr>
            <w:tcW w:w="2547" w:type="dxa"/>
          </w:tcPr>
          <w:p w:rsidR="003E588C" w:rsidRPr="001C4C92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1C4C92">
              <w:rPr>
                <w:rFonts w:cs="Arial"/>
                <w:b/>
                <w:szCs w:val="24"/>
              </w:rPr>
              <w:t>Rédacteurs</w:t>
            </w:r>
          </w:p>
          <w:p w:rsidR="003E588C" w:rsidRPr="001C4C92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3E12DE" w:rsidRDefault="003E588C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çois Marsault</w:t>
            </w:r>
          </w:p>
          <w:p w:rsidR="003E588C" w:rsidRPr="001C4C92" w:rsidRDefault="003E588C" w:rsidP="00CE628D">
            <w:pPr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  <w:r w:rsidRPr="001C4C92">
              <w:rPr>
                <w:rFonts w:cs="Arial"/>
                <w:szCs w:val="24"/>
              </w:rPr>
              <w:t xml:space="preserve"> mars 2014</w:t>
            </w:r>
          </w:p>
        </w:tc>
      </w:tr>
      <w:tr w:rsidR="003E588C" w:rsidTr="00CE628D">
        <w:trPr>
          <w:trHeight w:val="559"/>
        </w:trPr>
        <w:tc>
          <w:tcPr>
            <w:tcW w:w="2547" w:type="dxa"/>
          </w:tcPr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Relecteurs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777C7F" w:rsidRDefault="00193785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évin Poupon</w:t>
            </w:r>
          </w:p>
        </w:tc>
        <w:tc>
          <w:tcPr>
            <w:tcW w:w="2830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193785" w:rsidRDefault="00193785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 mars 2014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</w:tr>
      <w:tr w:rsidR="003E588C" w:rsidTr="00CE628D">
        <w:trPr>
          <w:trHeight w:val="602"/>
        </w:trPr>
        <w:tc>
          <w:tcPr>
            <w:tcW w:w="2547" w:type="dxa"/>
          </w:tcPr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alidation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3E588C" w:rsidRDefault="003E588C" w:rsidP="003E588C"/>
    <w:p w:rsidR="003E588C" w:rsidRDefault="003E588C" w:rsidP="003E588C"/>
    <w:sdt>
      <w:sdtPr>
        <w:id w:val="-1953618490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4"/>
          <w:szCs w:val="22"/>
          <w:lang w:eastAsia="en-US"/>
        </w:rPr>
      </w:sdtEndPr>
      <w:sdtContent>
        <w:p w:rsidR="0024743A" w:rsidRPr="0024743A" w:rsidRDefault="0024743A" w:rsidP="0024743A">
          <w:pPr>
            <w:pStyle w:val="En-ttedetabledesmatires"/>
            <w:ind w:left="0"/>
            <w:rPr>
              <w:sz w:val="24"/>
              <w:szCs w:val="24"/>
            </w:rPr>
          </w:pPr>
          <w:r w:rsidRPr="0024743A">
            <w:rPr>
              <w:sz w:val="24"/>
              <w:szCs w:val="24"/>
            </w:rPr>
            <w:t>Table des matières</w:t>
          </w:r>
        </w:p>
        <w:p w:rsidR="0024743A" w:rsidRPr="0024743A" w:rsidRDefault="0024743A" w:rsidP="0024743A">
          <w:pPr>
            <w:rPr>
              <w:lang w:eastAsia="fr-FR"/>
            </w:rPr>
          </w:pPr>
        </w:p>
        <w:p w:rsidR="0024743A" w:rsidRDefault="0024743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03098" w:history="1">
            <w:r w:rsidRPr="00CC51BF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CC51BF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3A" w:rsidRDefault="0024743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83003099" w:history="1">
            <w:r w:rsidRPr="00CC51BF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CC51BF">
              <w:rPr>
                <w:rStyle w:val="Lienhypertexte"/>
                <w:noProof/>
              </w:rPr>
              <w:t>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3A" w:rsidRDefault="0024743A">
          <w:r>
            <w:rPr>
              <w:b/>
              <w:bCs/>
            </w:rPr>
            <w:fldChar w:fldCharType="end"/>
          </w:r>
        </w:p>
      </w:sdtContent>
    </w:sdt>
    <w:p w:rsidR="00D42860" w:rsidRDefault="00EB0764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C7379A" w:rsidRDefault="00C7379A"/>
    <w:p w:rsidR="004B37DF" w:rsidRDefault="00C7379A" w:rsidP="0024743A">
      <w:pPr>
        <w:pStyle w:val="Titrecustom"/>
      </w:pPr>
      <w:bookmarkStart w:id="0" w:name="_Toc383003098"/>
      <w:r>
        <w:t>Introduction</w:t>
      </w:r>
      <w:bookmarkEnd w:id="0"/>
    </w:p>
    <w:p w:rsidR="00C7379A" w:rsidRPr="004B37DF" w:rsidRDefault="00C7379A" w:rsidP="00C7379A">
      <w:pPr>
        <w:pStyle w:val="Titrecustom"/>
        <w:numPr>
          <w:ilvl w:val="0"/>
          <w:numId w:val="0"/>
        </w:numPr>
        <w:ind w:left="720"/>
      </w:pPr>
    </w:p>
    <w:p w:rsidR="00C36B53" w:rsidRDefault="006617F6" w:rsidP="0024743A">
      <w:r>
        <w:t>Ce document</w:t>
      </w:r>
      <w:r w:rsidR="00C7379A">
        <w:t xml:space="preserve"> identifie</w:t>
      </w:r>
      <w:r>
        <w:t xml:space="preserve"> les risques potentiels </w:t>
      </w:r>
      <w:r w:rsidR="00C7379A">
        <w:t>liés au</w:t>
      </w:r>
      <w:r>
        <w:t xml:space="preserve"> développement </w:t>
      </w:r>
      <w:r w:rsidR="00C7379A">
        <w:t xml:space="preserve">du projet PolyLog </w:t>
      </w:r>
      <w:r>
        <w:t xml:space="preserve">et </w:t>
      </w:r>
      <w:r w:rsidR="00C7379A">
        <w:t>à l’utilisation de l’application web en découlant</w:t>
      </w:r>
      <w:bookmarkStart w:id="1" w:name="_Toc382986935"/>
      <w:r w:rsidR="00EB0764">
        <w:t>.</w:t>
      </w:r>
      <w:bookmarkStart w:id="2" w:name="_GoBack"/>
      <w:bookmarkEnd w:id="2"/>
    </w:p>
    <w:p w:rsidR="00C36B53" w:rsidRDefault="00C36B53" w:rsidP="00C7379A"/>
    <w:p w:rsidR="003E588C" w:rsidRDefault="007336F8" w:rsidP="0024743A">
      <w:pPr>
        <w:pStyle w:val="Titrecustom"/>
      </w:pPr>
      <w:bookmarkStart w:id="3" w:name="_Toc383003099"/>
      <w:bookmarkEnd w:id="1"/>
      <w:r>
        <w:t>Risques</w:t>
      </w:r>
      <w:bookmarkEnd w:id="3"/>
    </w:p>
    <w:p w:rsidR="00C36B53" w:rsidRDefault="00C36B53" w:rsidP="00C36B53">
      <w:pPr>
        <w:pStyle w:val="Titrecustom"/>
        <w:numPr>
          <w:ilvl w:val="0"/>
          <w:numId w:val="0"/>
        </w:numPr>
        <w:ind w:left="720"/>
      </w:pPr>
    </w:p>
    <w:p w:rsidR="006617F6" w:rsidRDefault="006617F6" w:rsidP="0024743A">
      <w:r>
        <w:t xml:space="preserve">R1 : </w:t>
      </w:r>
      <w:r w:rsidR="00D627B7">
        <w:t>Mise en place de l’agenda des réservations</w:t>
      </w:r>
      <w:r>
        <w:t xml:space="preserve"> : </w:t>
      </w:r>
      <w:r w:rsidR="005C5585">
        <w:t>l</w:t>
      </w:r>
      <w:r w:rsidR="00D627B7">
        <w:t>’équipe propose d’utiliser le service Google Agenda mais</w:t>
      </w:r>
      <w:r w:rsidR="00C76A91">
        <w:t xml:space="preserve"> n’</w:t>
      </w:r>
      <w:r w:rsidR="00C505E8">
        <w:t xml:space="preserve">en </w:t>
      </w:r>
      <w:r w:rsidR="003B691E">
        <w:t>maitrise</w:t>
      </w:r>
      <w:r w:rsidR="00C505E8">
        <w:t xml:space="preserve"> pas toutes les fonctionnalités.</w:t>
      </w:r>
    </w:p>
    <w:p w:rsidR="006617F6" w:rsidRDefault="006617F6" w:rsidP="0024743A">
      <w:r>
        <w:t xml:space="preserve">R2 : </w:t>
      </w:r>
      <w:r w:rsidR="003B691E">
        <w:t>Pré</w:t>
      </w:r>
      <w:r>
        <w:t xml:space="preserve">-réservations : </w:t>
      </w:r>
      <w:r w:rsidR="001E22E2">
        <w:t>difficultés de mise en œuvre.</w:t>
      </w:r>
    </w:p>
    <w:p w:rsidR="006617F6" w:rsidRDefault="005C5585" w:rsidP="0024743A">
      <w:r>
        <w:t>R3 : Gestion tarifaire : établissement de</w:t>
      </w:r>
      <w:r w:rsidR="00DA1444">
        <w:t>s</w:t>
      </w:r>
      <w:r>
        <w:t xml:space="preserve"> règles tarifaires difficile.</w:t>
      </w:r>
    </w:p>
    <w:p w:rsidR="0024743A" w:rsidRPr="003E588C" w:rsidRDefault="006617F6">
      <w:r>
        <w:t>R4 :</w:t>
      </w:r>
      <w:r w:rsidR="00013B84">
        <w:t xml:space="preserve"> </w:t>
      </w:r>
      <w:r w:rsidR="003D5E15">
        <w:t>Etablissement de conventions</w:t>
      </w:r>
      <w:r w:rsidR="00010EF6">
        <w:t xml:space="preserve"> : </w:t>
      </w:r>
      <w:r w:rsidR="009F38E7">
        <w:t>mise au point avec agents de m</w:t>
      </w:r>
      <w:r w:rsidR="005264EB">
        <w:t>airie nécessaire pour clarifier</w:t>
      </w:r>
    </w:p>
    <w:sectPr w:rsidR="0024743A" w:rsidRPr="003E5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42E"/>
    <w:multiLevelType w:val="hybridMultilevel"/>
    <w:tmpl w:val="D2EC3F7A"/>
    <w:lvl w:ilvl="0" w:tplc="31526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87A"/>
    <w:multiLevelType w:val="hybridMultilevel"/>
    <w:tmpl w:val="EED27276"/>
    <w:lvl w:ilvl="0" w:tplc="F79C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57330"/>
    <w:multiLevelType w:val="hybridMultilevel"/>
    <w:tmpl w:val="0CEAB8FE"/>
    <w:lvl w:ilvl="0" w:tplc="5C76AD46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55"/>
    <w:rsid w:val="00010EF6"/>
    <w:rsid w:val="00013B84"/>
    <w:rsid w:val="00055C12"/>
    <w:rsid w:val="0006535F"/>
    <w:rsid w:val="00071D51"/>
    <w:rsid w:val="00193785"/>
    <w:rsid w:val="001E22E2"/>
    <w:rsid w:val="0024743A"/>
    <w:rsid w:val="003970B4"/>
    <w:rsid w:val="003B691E"/>
    <w:rsid w:val="003D5E15"/>
    <w:rsid w:val="003E588C"/>
    <w:rsid w:val="004141C3"/>
    <w:rsid w:val="0046582F"/>
    <w:rsid w:val="004851E7"/>
    <w:rsid w:val="004B37DF"/>
    <w:rsid w:val="005264EB"/>
    <w:rsid w:val="005C5585"/>
    <w:rsid w:val="006617F6"/>
    <w:rsid w:val="007336F8"/>
    <w:rsid w:val="008D4562"/>
    <w:rsid w:val="00973398"/>
    <w:rsid w:val="009A56D1"/>
    <w:rsid w:val="009F38E7"/>
    <w:rsid w:val="00B46BE0"/>
    <w:rsid w:val="00C36B53"/>
    <w:rsid w:val="00C505E8"/>
    <w:rsid w:val="00C7379A"/>
    <w:rsid w:val="00C76A91"/>
    <w:rsid w:val="00C95BEF"/>
    <w:rsid w:val="00D14705"/>
    <w:rsid w:val="00D627B7"/>
    <w:rsid w:val="00DA1444"/>
    <w:rsid w:val="00DD5058"/>
    <w:rsid w:val="00EB0764"/>
    <w:rsid w:val="00F11F55"/>
    <w:rsid w:val="00F7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06369-802D-4127-8B88-2B8750A7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8C"/>
    <w:pPr>
      <w:spacing w:after="160" w:line="259" w:lineRule="auto"/>
    </w:pPr>
    <w:rPr>
      <w:rFonts w:ascii="Arial" w:hAnsi="Arial"/>
      <w:sz w:val="24"/>
    </w:rPr>
  </w:style>
  <w:style w:type="paragraph" w:styleId="Titre1">
    <w:name w:val="heading 1"/>
    <w:aliases w:val="Custom PolyLog"/>
    <w:basedOn w:val="Paragraphedeliste"/>
    <w:next w:val="Normal"/>
    <w:link w:val="Titre1Car"/>
    <w:uiPriority w:val="9"/>
    <w:qFormat/>
    <w:rsid w:val="003E588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588C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aliases w:val="Custom PolyLog Car"/>
    <w:basedOn w:val="Policepardfaut"/>
    <w:link w:val="Titre1"/>
    <w:uiPriority w:val="9"/>
    <w:rsid w:val="00C7379A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588C"/>
    <w:pPr>
      <w:spacing w:line="276" w:lineRule="auto"/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8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588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E588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588C"/>
    <w:rPr>
      <w:color w:val="0000FF" w:themeColor="hyperlink"/>
      <w:u w:val="single"/>
    </w:rPr>
  </w:style>
  <w:style w:type="paragraph" w:customStyle="1" w:styleId="Titrecustom">
    <w:name w:val="Titre custom"/>
    <w:basedOn w:val="Paragraphedeliste"/>
    <w:link w:val="TitrecustomCar"/>
    <w:qFormat/>
    <w:rsid w:val="00C7379A"/>
    <w:pPr>
      <w:numPr>
        <w:numId w:val="3"/>
      </w:numPr>
      <w:outlineLvl w:val="0"/>
    </w:pPr>
    <w:rPr>
      <w:rFonts w:cs="Arial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C7379A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7B83-306A-4CCE-AFA9-DD6B68A9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h</dc:creator>
  <cp:keywords/>
  <dc:description/>
  <cp:lastModifiedBy>Kévin Poupon</cp:lastModifiedBy>
  <cp:revision>33</cp:revision>
  <dcterms:created xsi:type="dcterms:W3CDTF">2014-03-19T09:03:00Z</dcterms:created>
  <dcterms:modified xsi:type="dcterms:W3CDTF">2014-03-19T13:58:00Z</dcterms:modified>
</cp:coreProperties>
</file>